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B57D" w14:textId="77777777" w:rsidR="00430976" w:rsidRDefault="00432973" w:rsidP="00F20B04">
      <w:pPr>
        <w:pStyle w:val="Rubrik1"/>
      </w:pPr>
      <w:r>
        <w:t>I</w:t>
      </w:r>
      <w:r w:rsidR="00A05AA3">
        <w:t>nstruktionsbrev vid ägarbyte av fastighet ansluten till Frillesås Östra Fibernät</w:t>
      </w:r>
    </w:p>
    <w:p w14:paraId="7002B57E" w14:textId="77777777" w:rsidR="00AF3534" w:rsidRDefault="00AF3534" w:rsidP="00AF3534">
      <w:r>
        <w:t xml:space="preserve">Hej! </w:t>
      </w:r>
    </w:p>
    <w:p w14:paraId="7002B57F" w14:textId="77777777" w:rsidR="00AF3534" w:rsidRDefault="00A05AA3" w:rsidP="00AF3534">
      <w:r>
        <w:t xml:space="preserve">Detta brev förklarar kortfattat vad ni skall tänka på när ni säljer/köper en fastighet som är ansluten till Frillesås Östra Fibernät. </w:t>
      </w:r>
    </w:p>
    <w:p w14:paraId="7002B580" w14:textId="77777777" w:rsidR="00AF3534" w:rsidRDefault="00A05AA3" w:rsidP="00AF353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Överlåtel</w:t>
      </w:r>
      <w:r w:rsidR="000C3E49">
        <w:rPr>
          <w:shd w:val="clear" w:color="auto" w:fill="FFFFFF"/>
        </w:rPr>
        <w:t>se abonnemang?</w:t>
      </w:r>
    </w:p>
    <w:p w14:paraId="7002B581" w14:textId="11B4A8BD" w:rsidR="00AF3534" w:rsidRDefault="00101798" w:rsidP="00AF3534">
      <w:r>
        <w:t>S</w:t>
      </w:r>
      <w:r w:rsidR="00E072A7">
        <w:t>ä</w:t>
      </w:r>
      <w:r>
        <w:t>ljare och köpare fyller i blanketten Ägarbyte och överlämnar signerad blankett till ansvarig i föreningen.</w:t>
      </w:r>
    </w:p>
    <w:p w14:paraId="3332F924" w14:textId="205EFD09" w:rsidR="000D6E90" w:rsidRDefault="00602884" w:rsidP="00AF3534">
      <w:r>
        <w:t>Säljare och köpare kontaktar Telia’s kundt</w:t>
      </w:r>
      <w:r w:rsidR="00CD1D4E">
        <w:t>jänst</w:t>
      </w:r>
      <w:r w:rsidR="00F141C3">
        <w:t xml:space="preserve"> för kollektiva tjänster</w:t>
      </w:r>
      <w:r w:rsidR="00CD1D4E">
        <w:t xml:space="preserve"> 020-202070 och avregistrerar respektive registrerar</w:t>
      </w:r>
      <w:r w:rsidR="00F20090">
        <w:t xml:space="preserve"> </w:t>
      </w:r>
      <w:r w:rsidR="0048773B">
        <w:t>s</w:t>
      </w:r>
      <w:r w:rsidR="000D6E90">
        <w:t>ig</w:t>
      </w:r>
      <w:r w:rsidR="0048773B">
        <w:t>,</w:t>
      </w:r>
      <w:r w:rsidR="000D6E90">
        <w:t xml:space="preserve"> </w:t>
      </w:r>
      <w:r w:rsidR="0048773B">
        <w:t>a</w:t>
      </w:r>
      <w:r w:rsidR="000D6E90">
        <w:t>nvänd FÖF’s avtalsnummer KO43103</w:t>
      </w:r>
      <w:r w:rsidR="0048773B">
        <w:t>.</w:t>
      </w:r>
    </w:p>
    <w:p w14:paraId="7002B582" w14:textId="77777777" w:rsidR="00AF3534" w:rsidRDefault="00AF3534" w:rsidP="00AF3534"/>
    <w:p w14:paraId="7002B583" w14:textId="77777777" w:rsidR="00AF3534" w:rsidRPr="00AF3534" w:rsidRDefault="00AF3534" w:rsidP="00AF3534"/>
    <w:p w14:paraId="7002B584" w14:textId="77777777" w:rsidR="00F20B04" w:rsidRDefault="00AF3534" w:rsidP="00F20B0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Lämna över till nästa ägare/ lämna in till föreningen:</w:t>
      </w:r>
    </w:p>
    <w:p w14:paraId="7002B585" w14:textId="611BF254" w:rsidR="00AF3534" w:rsidRDefault="00144173" w:rsidP="00AF3534">
      <w:r>
        <w:t>Följande utrustning</w:t>
      </w:r>
      <w:r w:rsidR="00AF3534">
        <w:t xml:space="preserve"> ägs inte av medlemmarna själva utan är en del av abonnemanget och medlemskapet och hyrs ut av Telia:</w:t>
      </w:r>
    </w:p>
    <w:p w14:paraId="7002B586" w14:textId="77777777" w:rsidR="00AF3534" w:rsidRPr="00101798" w:rsidRDefault="00101798" w:rsidP="00AF3534">
      <w:r w:rsidRPr="00101798">
        <w:t>Mediakonverter - Inteno</w:t>
      </w:r>
    </w:p>
    <w:p w14:paraId="7002B587" w14:textId="7061DB43" w:rsidR="00101798" w:rsidRPr="00101798" w:rsidRDefault="00101798" w:rsidP="00AF3534">
      <w:r w:rsidRPr="00101798">
        <w:t xml:space="preserve">Router RGW </w:t>
      </w:r>
      <w:r w:rsidR="00834EA6">
        <w:t>–</w:t>
      </w:r>
      <w:r w:rsidRPr="00101798">
        <w:t xml:space="preserve"> Technicolor</w:t>
      </w:r>
      <w:r w:rsidR="00834EA6">
        <w:t>/Sagem</w:t>
      </w:r>
      <w:r w:rsidR="00C64ABF">
        <w:t>/Telia F1</w:t>
      </w:r>
    </w:p>
    <w:p w14:paraId="7002B588" w14:textId="219778FE" w:rsidR="00AF3534" w:rsidRDefault="000A636A" w:rsidP="00AF3534">
      <w:r>
        <w:t>1</w:t>
      </w:r>
      <w:r w:rsidR="00AF3534">
        <w:t xml:space="preserve"> st</w:t>
      </w:r>
      <w:r w:rsidR="00C64ABF">
        <w:t>.</w:t>
      </w:r>
      <w:r w:rsidR="00AF3534">
        <w:t xml:space="preserve"> digitalbox från Telia</w:t>
      </w:r>
      <w:r w:rsidR="00101798">
        <w:t xml:space="preserve"> </w:t>
      </w:r>
      <w:r w:rsidR="00EC546D">
        <w:t>(modell Telia Play Hub</w:t>
      </w:r>
      <w:r w:rsidR="00101798">
        <w:t>)</w:t>
      </w:r>
      <w:r w:rsidR="00AF3534">
        <w:t xml:space="preserve"> + fjärrkontroll</w:t>
      </w:r>
      <w:r w:rsidR="00C5023A">
        <w:t>, plus ev. äldre modeller</w:t>
      </w:r>
      <w:r w:rsidR="00041DD3">
        <w:t xml:space="preserve"> som inte slängts.</w:t>
      </w:r>
    </w:p>
    <w:p w14:paraId="7002B589" w14:textId="77777777" w:rsidR="00AF3534" w:rsidRPr="00AF3534" w:rsidRDefault="00AF3534" w:rsidP="00AF3534">
      <w:r>
        <w:t xml:space="preserve">Dessa skall överlämnas vid ägarbyte alternativt lämnas in till föreningen. </w:t>
      </w:r>
    </w:p>
    <w:p w14:paraId="7002B58A" w14:textId="77777777" w:rsidR="00AF3534" w:rsidRPr="00AF3534" w:rsidRDefault="00AF3534" w:rsidP="00AF3534"/>
    <w:p w14:paraId="7002B58B" w14:textId="77777777" w:rsidR="00727275" w:rsidRDefault="00AF3534" w:rsidP="00AF353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Vi ses!</w:t>
      </w:r>
    </w:p>
    <w:p w14:paraId="7002B58C" w14:textId="77777777" w:rsidR="006E3578" w:rsidRDefault="00432973" w:rsidP="00F20B04">
      <w:pPr>
        <w:rPr>
          <w:shd w:val="clear" w:color="auto" w:fill="FFFFFF"/>
        </w:rPr>
      </w:pPr>
      <w:r>
        <w:rPr>
          <w:shd w:val="clear" w:color="auto" w:fill="FFFFFF"/>
        </w:rPr>
        <w:t>Vi i föreningen tackar för den här tiden och hoppas att du har haft en bra och bekymmersfri tid med oss!</w:t>
      </w:r>
    </w:p>
    <w:p w14:paraId="7002B58D" w14:textId="77777777" w:rsidR="00327846" w:rsidRDefault="00327846" w:rsidP="00F20B04">
      <w:pPr>
        <w:rPr>
          <w:shd w:val="clear" w:color="auto" w:fill="FFFFFF"/>
        </w:rPr>
      </w:pPr>
    </w:p>
    <w:sectPr w:rsidR="00327846" w:rsidSect="004309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3459" w14:textId="77777777" w:rsidR="0061346A" w:rsidRDefault="0061346A" w:rsidP="00FA2B7A">
      <w:pPr>
        <w:spacing w:after="0" w:line="240" w:lineRule="auto"/>
      </w:pPr>
      <w:r>
        <w:separator/>
      </w:r>
    </w:p>
  </w:endnote>
  <w:endnote w:type="continuationSeparator" w:id="0">
    <w:p w14:paraId="21BCB5E1" w14:textId="77777777" w:rsidR="0061346A" w:rsidRDefault="0061346A" w:rsidP="00FA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A9CA" w14:textId="77777777" w:rsidR="0061346A" w:rsidRDefault="0061346A" w:rsidP="00FA2B7A">
      <w:pPr>
        <w:spacing w:after="0" w:line="240" w:lineRule="auto"/>
      </w:pPr>
      <w:r>
        <w:separator/>
      </w:r>
    </w:p>
  </w:footnote>
  <w:footnote w:type="continuationSeparator" w:id="0">
    <w:p w14:paraId="22EC8024" w14:textId="77777777" w:rsidR="0061346A" w:rsidRDefault="0061346A" w:rsidP="00FA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B592" w14:textId="26028236" w:rsidR="00FA2B7A" w:rsidRPr="008B2866" w:rsidRDefault="00834EA6" w:rsidP="00FA2B7A">
    <w:pPr>
      <w:pStyle w:val="Sidhuvud"/>
      <w:jc w:val="center"/>
      <w:rPr>
        <w:rFonts w:ascii="Cambria" w:hAnsi="Cambria"/>
        <w:color w:val="1F497D"/>
      </w:rPr>
    </w:pPr>
    <w:r>
      <w:rPr>
        <w:noProof/>
        <w:lang w:eastAsia="sv-SE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7002B597" wp14:editId="1BA8639F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0"/>
              <wp:wrapNone/>
              <wp:docPr id="2" name="Arbetsy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023A7" id="Arbetsyta 2" o:spid="_x0000_s1026" editas="canvas" style="position:absolute;margin-left:392.25pt;margin-top:-18.15pt;width:121.6pt;height:65.85pt;z-index:251657728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NxtZi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3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 w:rsidR="00FA2B7A">
      <w:rPr>
        <w:rFonts w:ascii="Cambria" w:hAnsi="Cambria"/>
        <w:color w:val="1F497D"/>
      </w:rPr>
      <w:t xml:space="preserve"> Frillesås Ö</w:t>
    </w:r>
    <w:r w:rsidR="00FA2B7A" w:rsidRPr="00036C76">
      <w:rPr>
        <w:rFonts w:ascii="Cambria" w:hAnsi="Cambria"/>
        <w:color w:val="1F497D"/>
      </w:rPr>
      <w:t xml:space="preserve">stra </w:t>
    </w:r>
    <w:r w:rsidR="00FA2B7A">
      <w:rPr>
        <w:rFonts w:ascii="Cambria" w:hAnsi="Cambria"/>
        <w:color w:val="1F497D"/>
      </w:rPr>
      <w:t>F</w:t>
    </w:r>
    <w:r w:rsidR="00FA2B7A" w:rsidRPr="00036C76">
      <w:rPr>
        <w:rFonts w:ascii="Cambria" w:hAnsi="Cambria"/>
        <w:color w:val="1F497D"/>
      </w:rPr>
      <w:t>ibernät</w:t>
    </w:r>
    <w:r w:rsidR="00727275">
      <w:rPr>
        <w:rFonts w:ascii="Cambria" w:hAnsi="Cambria"/>
        <w:color w:val="1F497D"/>
      </w:rPr>
      <w:t xml:space="preserve"> 2013-06-25</w:t>
    </w:r>
  </w:p>
  <w:p w14:paraId="7002B593" w14:textId="77777777" w:rsidR="00FA2B7A" w:rsidRDefault="00FA2B7A" w:rsidP="00FA2B7A">
    <w:pPr>
      <w:pStyle w:val="Sidhuvud"/>
    </w:pPr>
  </w:p>
  <w:p w14:paraId="7002B594" w14:textId="77777777" w:rsidR="00FA2B7A" w:rsidRPr="00036C76" w:rsidRDefault="00FA2B7A" w:rsidP="00FA2B7A">
    <w:pPr>
      <w:pStyle w:val="Sidhuvud"/>
    </w:pPr>
  </w:p>
  <w:p w14:paraId="7002B595" w14:textId="77777777" w:rsidR="00FA2B7A" w:rsidRPr="00036C76" w:rsidRDefault="00FA2B7A" w:rsidP="00FA2B7A">
    <w:pPr>
      <w:pStyle w:val="Sidhuvud"/>
    </w:pPr>
  </w:p>
  <w:p w14:paraId="7002B596" w14:textId="77777777" w:rsidR="00FA2B7A" w:rsidRDefault="00FA2B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8C1"/>
    <w:multiLevelType w:val="hybridMultilevel"/>
    <w:tmpl w:val="EA22BE94"/>
    <w:lvl w:ilvl="0" w:tplc="CC5EAF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196"/>
    <w:multiLevelType w:val="hybridMultilevel"/>
    <w:tmpl w:val="3B42E6EA"/>
    <w:lvl w:ilvl="0" w:tplc="D838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028F"/>
    <w:multiLevelType w:val="hybridMultilevel"/>
    <w:tmpl w:val="A6F0D9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D19"/>
    <w:multiLevelType w:val="hybridMultilevel"/>
    <w:tmpl w:val="48F2C1F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D2A"/>
    <w:multiLevelType w:val="hybridMultilevel"/>
    <w:tmpl w:val="20DE562E"/>
    <w:lvl w:ilvl="0" w:tplc="3ACCF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F01"/>
    <w:multiLevelType w:val="hybridMultilevel"/>
    <w:tmpl w:val="776841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1ADE"/>
    <w:multiLevelType w:val="hybridMultilevel"/>
    <w:tmpl w:val="27E00874"/>
    <w:lvl w:ilvl="0" w:tplc="DBE2F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C4B"/>
    <w:multiLevelType w:val="hybridMultilevel"/>
    <w:tmpl w:val="68BA3782"/>
    <w:lvl w:ilvl="0" w:tplc="6F046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7172C"/>
    <w:multiLevelType w:val="hybridMultilevel"/>
    <w:tmpl w:val="B4D4D5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270"/>
    <w:multiLevelType w:val="hybridMultilevel"/>
    <w:tmpl w:val="8D3CB27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E7740"/>
    <w:multiLevelType w:val="hybridMultilevel"/>
    <w:tmpl w:val="07D8521C"/>
    <w:lvl w:ilvl="0" w:tplc="508EDC7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918EB"/>
    <w:multiLevelType w:val="hybridMultilevel"/>
    <w:tmpl w:val="2D685E56"/>
    <w:lvl w:ilvl="0" w:tplc="83B090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36BE"/>
    <w:multiLevelType w:val="hybridMultilevel"/>
    <w:tmpl w:val="93D84B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3E9"/>
    <w:multiLevelType w:val="hybridMultilevel"/>
    <w:tmpl w:val="D3B44C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17161">
    <w:abstractNumId w:val="0"/>
  </w:num>
  <w:num w:numId="2" w16cid:durableId="1500196859">
    <w:abstractNumId w:val="13"/>
  </w:num>
  <w:num w:numId="3" w16cid:durableId="1391229835">
    <w:abstractNumId w:val="11"/>
  </w:num>
  <w:num w:numId="4" w16cid:durableId="1528637844">
    <w:abstractNumId w:val="8"/>
  </w:num>
  <w:num w:numId="5" w16cid:durableId="1734161418">
    <w:abstractNumId w:val="7"/>
  </w:num>
  <w:num w:numId="6" w16cid:durableId="2079748776">
    <w:abstractNumId w:val="2"/>
  </w:num>
  <w:num w:numId="7" w16cid:durableId="993920395">
    <w:abstractNumId w:val="3"/>
  </w:num>
  <w:num w:numId="8" w16cid:durableId="2112773880">
    <w:abstractNumId w:val="9"/>
  </w:num>
  <w:num w:numId="9" w16cid:durableId="17245370">
    <w:abstractNumId w:val="1"/>
  </w:num>
  <w:num w:numId="10" w16cid:durableId="531844262">
    <w:abstractNumId w:val="12"/>
  </w:num>
  <w:num w:numId="11" w16cid:durableId="2109428645">
    <w:abstractNumId w:val="5"/>
  </w:num>
  <w:num w:numId="12" w16cid:durableId="1638026083">
    <w:abstractNumId w:val="10"/>
  </w:num>
  <w:num w:numId="13" w16cid:durableId="943652874">
    <w:abstractNumId w:val="4"/>
  </w:num>
  <w:num w:numId="14" w16cid:durableId="1715501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12"/>
    <w:rsid w:val="00000057"/>
    <w:rsid w:val="00000573"/>
    <w:rsid w:val="000009BD"/>
    <w:rsid w:val="00005A5B"/>
    <w:rsid w:val="0000766A"/>
    <w:rsid w:val="000158D3"/>
    <w:rsid w:val="00024594"/>
    <w:rsid w:val="00041DD3"/>
    <w:rsid w:val="00042D80"/>
    <w:rsid w:val="00044616"/>
    <w:rsid w:val="00051381"/>
    <w:rsid w:val="000716A3"/>
    <w:rsid w:val="000732EA"/>
    <w:rsid w:val="00075F47"/>
    <w:rsid w:val="00080301"/>
    <w:rsid w:val="00094217"/>
    <w:rsid w:val="00096B25"/>
    <w:rsid w:val="000A22BF"/>
    <w:rsid w:val="000A4455"/>
    <w:rsid w:val="000A636A"/>
    <w:rsid w:val="000C2E0E"/>
    <w:rsid w:val="000C3E49"/>
    <w:rsid w:val="000C4BC4"/>
    <w:rsid w:val="000C5659"/>
    <w:rsid w:val="000C7386"/>
    <w:rsid w:val="000D2695"/>
    <w:rsid w:val="000D3D15"/>
    <w:rsid w:val="000D6E90"/>
    <w:rsid w:val="00101798"/>
    <w:rsid w:val="00101922"/>
    <w:rsid w:val="001044EA"/>
    <w:rsid w:val="00105E4A"/>
    <w:rsid w:val="001102D4"/>
    <w:rsid w:val="00144173"/>
    <w:rsid w:val="001474AA"/>
    <w:rsid w:val="001514AD"/>
    <w:rsid w:val="00152518"/>
    <w:rsid w:val="00153B74"/>
    <w:rsid w:val="00155FFB"/>
    <w:rsid w:val="00156C92"/>
    <w:rsid w:val="00157065"/>
    <w:rsid w:val="00183E8D"/>
    <w:rsid w:val="001869E9"/>
    <w:rsid w:val="001B1AA7"/>
    <w:rsid w:val="001B1C70"/>
    <w:rsid w:val="001C4882"/>
    <w:rsid w:val="001C7A33"/>
    <w:rsid w:val="001D2B67"/>
    <w:rsid w:val="001D7663"/>
    <w:rsid w:val="001E1DBF"/>
    <w:rsid w:val="001E305A"/>
    <w:rsid w:val="001E681E"/>
    <w:rsid w:val="001F4EEF"/>
    <w:rsid w:val="001F5844"/>
    <w:rsid w:val="001F669F"/>
    <w:rsid w:val="00216995"/>
    <w:rsid w:val="002207B8"/>
    <w:rsid w:val="002322D5"/>
    <w:rsid w:val="00243279"/>
    <w:rsid w:val="00244BAE"/>
    <w:rsid w:val="00246FCA"/>
    <w:rsid w:val="002552BB"/>
    <w:rsid w:val="00272441"/>
    <w:rsid w:val="00293FFC"/>
    <w:rsid w:val="00295208"/>
    <w:rsid w:val="002A0EAB"/>
    <w:rsid w:val="002A476B"/>
    <w:rsid w:val="002B37DA"/>
    <w:rsid w:val="002C4772"/>
    <w:rsid w:val="002C70B2"/>
    <w:rsid w:val="002D5E8F"/>
    <w:rsid w:val="002F20B0"/>
    <w:rsid w:val="002F707E"/>
    <w:rsid w:val="00301010"/>
    <w:rsid w:val="003049A1"/>
    <w:rsid w:val="00304D88"/>
    <w:rsid w:val="00306209"/>
    <w:rsid w:val="0031054B"/>
    <w:rsid w:val="00313F01"/>
    <w:rsid w:val="003145FD"/>
    <w:rsid w:val="00325434"/>
    <w:rsid w:val="00327846"/>
    <w:rsid w:val="00375E98"/>
    <w:rsid w:val="00376374"/>
    <w:rsid w:val="003851EF"/>
    <w:rsid w:val="003A35DC"/>
    <w:rsid w:val="003C3FB9"/>
    <w:rsid w:val="003D222A"/>
    <w:rsid w:val="003D3D01"/>
    <w:rsid w:val="003D7AFF"/>
    <w:rsid w:val="003E1354"/>
    <w:rsid w:val="00412931"/>
    <w:rsid w:val="004232D1"/>
    <w:rsid w:val="00430976"/>
    <w:rsid w:val="0043211E"/>
    <w:rsid w:val="00432973"/>
    <w:rsid w:val="00433796"/>
    <w:rsid w:val="004442A9"/>
    <w:rsid w:val="00462BDD"/>
    <w:rsid w:val="00466EAD"/>
    <w:rsid w:val="0047620E"/>
    <w:rsid w:val="004859B3"/>
    <w:rsid w:val="0048773B"/>
    <w:rsid w:val="004A5853"/>
    <w:rsid w:val="004A5AB0"/>
    <w:rsid w:val="004A742C"/>
    <w:rsid w:val="004B1370"/>
    <w:rsid w:val="004C12C1"/>
    <w:rsid w:val="004C5DAD"/>
    <w:rsid w:val="004D5B42"/>
    <w:rsid w:val="004E7ED4"/>
    <w:rsid w:val="004F1C67"/>
    <w:rsid w:val="004F60EC"/>
    <w:rsid w:val="005000BA"/>
    <w:rsid w:val="00503281"/>
    <w:rsid w:val="005108C6"/>
    <w:rsid w:val="0051392B"/>
    <w:rsid w:val="00513D52"/>
    <w:rsid w:val="0051796D"/>
    <w:rsid w:val="00523E2C"/>
    <w:rsid w:val="00524111"/>
    <w:rsid w:val="005315DF"/>
    <w:rsid w:val="00542345"/>
    <w:rsid w:val="005600A9"/>
    <w:rsid w:val="00565154"/>
    <w:rsid w:val="00570B74"/>
    <w:rsid w:val="00571672"/>
    <w:rsid w:val="00573112"/>
    <w:rsid w:val="00575957"/>
    <w:rsid w:val="005919B3"/>
    <w:rsid w:val="0059602B"/>
    <w:rsid w:val="005A0E5E"/>
    <w:rsid w:val="005A1CD3"/>
    <w:rsid w:val="005A46D3"/>
    <w:rsid w:val="005B18E0"/>
    <w:rsid w:val="005C029E"/>
    <w:rsid w:val="005C42A9"/>
    <w:rsid w:val="005C7C91"/>
    <w:rsid w:val="005D2BEF"/>
    <w:rsid w:val="005E005D"/>
    <w:rsid w:val="00601742"/>
    <w:rsid w:val="00602884"/>
    <w:rsid w:val="0061346A"/>
    <w:rsid w:val="00617779"/>
    <w:rsid w:val="006256BB"/>
    <w:rsid w:val="00625769"/>
    <w:rsid w:val="00633B0F"/>
    <w:rsid w:val="006435B5"/>
    <w:rsid w:val="00651401"/>
    <w:rsid w:val="00687131"/>
    <w:rsid w:val="00690697"/>
    <w:rsid w:val="0069749F"/>
    <w:rsid w:val="006B00D0"/>
    <w:rsid w:val="006B7DBA"/>
    <w:rsid w:val="006D03CB"/>
    <w:rsid w:val="006D2D52"/>
    <w:rsid w:val="006D7915"/>
    <w:rsid w:val="006E3578"/>
    <w:rsid w:val="006E451F"/>
    <w:rsid w:val="006E6CF3"/>
    <w:rsid w:val="006F25CD"/>
    <w:rsid w:val="006F2C00"/>
    <w:rsid w:val="006F610A"/>
    <w:rsid w:val="0070088D"/>
    <w:rsid w:val="007017E2"/>
    <w:rsid w:val="007106DA"/>
    <w:rsid w:val="00720EEA"/>
    <w:rsid w:val="00725BE4"/>
    <w:rsid w:val="00727275"/>
    <w:rsid w:val="00734EEB"/>
    <w:rsid w:val="007361C6"/>
    <w:rsid w:val="00751F38"/>
    <w:rsid w:val="0075446D"/>
    <w:rsid w:val="00755DDF"/>
    <w:rsid w:val="0076472B"/>
    <w:rsid w:val="007A74B3"/>
    <w:rsid w:val="007A78D7"/>
    <w:rsid w:val="007C0080"/>
    <w:rsid w:val="007C6188"/>
    <w:rsid w:val="007D5491"/>
    <w:rsid w:val="007D54AA"/>
    <w:rsid w:val="007D5AF5"/>
    <w:rsid w:val="007E1E70"/>
    <w:rsid w:val="007E5404"/>
    <w:rsid w:val="007E7FD8"/>
    <w:rsid w:val="008066B1"/>
    <w:rsid w:val="00820372"/>
    <w:rsid w:val="008258FF"/>
    <w:rsid w:val="008323A6"/>
    <w:rsid w:val="00832ED3"/>
    <w:rsid w:val="00834EA6"/>
    <w:rsid w:val="00840713"/>
    <w:rsid w:val="0084133D"/>
    <w:rsid w:val="008449E9"/>
    <w:rsid w:val="0085179E"/>
    <w:rsid w:val="00854620"/>
    <w:rsid w:val="0086558D"/>
    <w:rsid w:val="00865C38"/>
    <w:rsid w:val="008913A2"/>
    <w:rsid w:val="008A1AA3"/>
    <w:rsid w:val="008A4CD1"/>
    <w:rsid w:val="008C3D44"/>
    <w:rsid w:val="008D5342"/>
    <w:rsid w:val="008D61E0"/>
    <w:rsid w:val="008E3F8C"/>
    <w:rsid w:val="008F79AF"/>
    <w:rsid w:val="00900C9F"/>
    <w:rsid w:val="00910C34"/>
    <w:rsid w:val="0091391B"/>
    <w:rsid w:val="0092701A"/>
    <w:rsid w:val="00930C49"/>
    <w:rsid w:val="00930E26"/>
    <w:rsid w:val="00932173"/>
    <w:rsid w:val="00965940"/>
    <w:rsid w:val="00972008"/>
    <w:rsid w:val="0097609E"/>
    <w:rsid w:val="0097765F"/>
    <w:rsid w:val="009807BF"/>
    <w:rsid w:val="009816D9"/>
    <w:rsid w:val="00981A50"/>
    <w:rsid w:val="00983057"/>
    <w:rsid w:val="00997A00"/>
    <w:rsid w:val="009A2BBF"/>
    <w:rsid w:val="009A5CFF"/>
    <w:rsid w:val="009A75A7"/>
    <w:rsid w:val="009B044D"/>
    <w:rsid w:val="009B3705"/>
    <w:rsid w:val="009D688D"/>
    <w:rsid w:val="009D6A6A"/>
    <w:rsid w:val="009E1BDE"/>
    <w:rsid w:val="009F3736"/>
    <w:rsid w:val="009F648A"/>
    <w:rsid w:val="009F67CE"/>
    <w:rsid w:val="009F7EAA"/>
    <w:rsid w:val="00A058F7"/>
    <w:rsid w:val="00A05AA3"/>
    <w:rsid w:val="00A150DB"/>
    <w:rsid w:val="00A15729"/>
    <w:rsid w:val="00A1587F"/>
    <w:rsid w:val="00A16A67"/>
    <w:rsid w:val="00A23B61"/>
    <w:rsid w:val="00A271A0"/>
    <w:rsid w:val="00A42EA2"/>
    <w:rsid w:val="00A439E8"/>
    <w:rsid w:val="00A47E40"/>
    <w:rsid w:val="00A60D4A"/>
    <w:rsid w:val="00A820AE"/>
    <w:rsid w:val="00A94768"/>
    <w:rsid w:val="00A94DE9"/>
    <w:rsid w:val="00A95883"/>
    <w:rsid w:val="00AA71A6"/>
    <w:rsid w:val="00AB00CE"/>
    <w:rsid w:val="00AD0089"/>
    <w:rsid w:val="00AD5A46"/>
    <w:rsid w:val="00AF3534"/>
    <w:rsid w:val="00AF44A2"/>
    <w:rsid w:val="00AF7BC6"/>
    <w:rsid w:val="00B06791"/>
    <w:rsid w:val="00B14BDD"/>
    <w:rsid w:val="00B167E1"/>
    <w:rsid w:val="00B27077"/>
    <w:rsid w:val="00B30C57"/>
    <w:rsid w:val="00B34D6A"/>
    <w:rsid w:val="00B374F6"/>
    <w:rsid w:val="00B447F8"/>
    <w:rsid w:val="00B452EB"/>
    <w:rsid w:val="00B50818"/>
    <w:rsid w:val="00B5180F"/>
    <w:rsid w:val="00B5616F"/>
    <w:rsid w:val="00B701CE"/>
    <w:rsid w:val="00B7102E"/>
    <w:rsid w:val="00B7486E"/>
    <w:rsid w:val="00B779DB"/>
    <w:rsid w:val="00B81364"/>
    <w:rsid w:val="00B833C1"/>
    <w:rsid w:val="00BA6BF6"/>
    <w:rsid w:val="00BB34D6"/>
    <w:rsid w:val="00BB38E5"/>
    <w:rsid w:val="00BB3B2A"/>
    <w:rsid w:val="00BB4A55"/>
    <w:rsid w:val="00BB4DD7"/>
    <w:rsid w:val="00BB5FB6"/>
    <w:rsid w:val="00BC3B21"/>
    <w:rsid w:val="00BD387C"/>
    <w:rsid w:val="00BE3828"/>
    <w:rsid w:val="00BE574C"/>
    <w:rsid w:val="00BE7888"/>
    <w:rsid w:val="00C01EC2"/>
    <w:rsid w:val="00C03E15"/>
    <w:rsid w:val="00C3515D"/>
    <w:rsid w:val="00C43536"/>
    <w:rsid w:val="00C46610"/>
    <w:rsid w:val="00C5023A"/>
    <w:rsid w:val="00C53E9E"/>
    <w:rsid w:val="00C639EF"/>
    <w:rsid w:val="00C64ABF"/>
    <w:rsid w:val="00C741B9"/>
    <w:rsid w:val="00C7588A"/>
    <w:rsid w:val="00C9032C"/>
    <w:rsid w:val="00C974A4"/>
    <w:rsid w:val="00CA045B"/>
    <w:rsid w:val="00CA4B17"/>
    <w:rsid w:val="00CA5F6A"/>
    <w:rsid w:val="00CB5CB8"/>
    <w:rsid w:val="00CC23F8"/>
    <w:rsid w:val="00CD04F3"/>
    <w:rsid w:val="00CD1D4E"/>
    <w:rsid w:val="00CD3B14"/>
    <w:rsid w:val="00CD52A8"/>
    <w:rsid w:val="00CE5C4D"/>
    <w:rsid w:val="00CF5B04"/>
    <w:rsid w:val="00CF74D4"/>
    <w:rsid w:val="00D031B4"/>
    <w:rsid w:val="00D045C5"/>
    <w:rsid w:val="00D070E3"/>
    <w:rsid w:val="00D171AF"/>
    <w:rsid w:val="00D4194F"/>
    <w:rsid w:val="00D42408"/>
    <w:rsid w:val="00D74E66"/>
    <w:rsid w:val="00D77670"/>
    <w:rsid w:val="00D90070"/>
    <w:rsid w:val="00DA05DB"/>
    <w:rsid w:val="00DA3254"/>
    <w:rsid w:val="00DB0CBB"/>
    <w:rsid w:val="00DB3CA7"/>
    <w:rsid w:val="00DB5486"/>
    <w:rsid w:val="00DC2DCA"/>
    <w:rsid w:val="00DC7AF8"/>
    <w:rsid w:val="00DD139D"/>
    <w:rsid w:val="00DD599F"/>
    <w:rsid w:val="00DD741F"/>
    <w:rsid w:val="00DE05A2"/>
    <w:rsid w:val="00DF6330"/>
    <w:rsid w:val="00DF6D1F"/>
    <w:rsid w:val="00E05C2F"/>
    <w:rsid w:val="00E072A7"/>
    <w:rsid w:val="00E10C91"/>
    <w:rsid w:val="00E17E08"/>
    <w:rsid w:val="00E2231B"/>
    <w:rsid w:val="00E236A2"/>
    <w:rsid w:val="00E27D9E"/>
    <w:rsid w:val="00E3401C"/>
    <w:rsid w:val="00E61C98"/>
    <w:rsid w:val="00E624B6"/>
    <w:rsid w:val="00E63292"/>
    <w:rsid w:val="00E75F99"/>
    <w:rsid w:val="00E81921"/>
    <w:rsid w:val="00EA16FC"/>
    <w:rsid w:val="00EA4B44"/>
    <w:rsid w:val="00EA6E84"/>
    <w:rsid w:val="00EB7859"/>
    <w:rsid w:val="00EC0BCE"/>
    <w:rsid w:val="00EC32DE"/>
    <w:rsid w:val="00EC3721"/>
    <w:rsid w:val="00EC44EE"/>
    <w:rsid w:val="00EC546D"/>
    <w:rsid w:val="00EC6798"/>
    <w:rsid w:val="00ED539E"/>
    <w:rsid w:val="00ED60EF"/>
    <w:rsid w:val="00ED785B"/>
    <w:rsid w:val="00ED7E17"/>
    <w:rsid w:val="00EE2000"/>
    <w:rsid w:val="00EF0D1B"/>
    <w:rsid w:val="00EF1456"/>
    <w:rsid w:val="00EF19D6"/>
    <w:rsid w:val="00EF59AA"/>
    <w:rsid w:val="00F04C75"/>
    <w:rsid w:val="00F11967"/>
    <w:rsid w:val="00F141C3"/>
    <w:rsid w:val="00F20090"/>
    <w:rsid w:val="00F20B04"/>
    <w:rsid w:val="00F23FB9"/>
    <w:rsid w:val="00F362C0"/>
    <w:rsid w:val="00F450DA"/>
    <w:rsid w:val="00F46203"/>
    <w:rsid w:val="00F54C58"/>
    <w:rsid w:val="00F56E43"/>
    <w:rsid w:val="00F571C7"/>
    <w:rsid w:val="00F607A5"/>
    <w:rsid w:val="00F63457"/>
    <w:rsid w:val="00F669E1"/>
    <w:rsid w:val="00F67422"/>
    <w:rsid w:val="00F7494A"/>
    <w:rsid w:val="00F834C0"/>
    <w:rsid w:val="00F85724"/>
    <w:rsid w:val="00F9607E"/>
    <w:rsid w:val="00FA1D6E"/>
    <w:rsid w:val="00FA2B7A"/>
    <w:rsid w:val="00FC3B33"/>
    <w:rsid w:val="00FC4913"/>
    <w:rsid w:val="00FD7DF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2B57D"/>
  <w15:docId w15:val="{8630FDBE-C0AF-4ACB-A431-9CC4997B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69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C2D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80301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DC2D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FA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FA2B7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A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FA2B7A"/>
    <w:rPr>
      <w:sz w:val="22"/>
      <w:szCs w:val="22"/>
      <w:lang w:eastAsia="en-US"/>
    </w:rPr>
  </w:style>
  <w:style w:type="character" w:styleId="Platshllartext">
    <w:name w:val="Placeholder Text"/>
    <w:uiPriority w:val="99"/>
    <w:semiHidden/>
    <w:rsid w:val="00FA2B7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A2B7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EC6798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F2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304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5" ma:contentTypeDescription="Skapa ett nytt dokument." ma:contentTypeScope="" ma:versionID="3790242e665b98115cda5ef3d3f8d794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fa1ecaf307166cd90585721f8736e524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79364be-9566-42d9-85bc-b08b501a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8de4e8-0202-4a13-b468-7f728af0d35d}" ma:internalName="TaxCatchAll" ma:showField="CatchAllData" ma:web="3f6460ae-dfe1-4bd7-9dcc-2d2594f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88ef4-e758-409b-994b-60f5a1a886ae">
      <Terms xmlns="http://schemas.microsoft.com/office/infopath/2007/PartnerControls"/>
    </lcf76f155ced4ddcb4097134ff3c332f>
    <TaxCatchAll xmlns="3f6460ae-dfe1-4bd7-9dcc-2d2594f8910a" xsi:nil="true"/>
  </documentManagement>
</p:properties>
</file>

<file path=customXml/itemProps1.xml><?xml version="1.0" encoding="utf-8"?>
<ds:datastoreItem xmlns:ds="http://schemas.openxmlformats.org/officeDocument/2006/customXml" ds:itemID="{36E9DDF4-6F56-471C-828C-968D9F029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CE3C9-FF96-4220-B863-970399D27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8ef4-e758-409b-994b-60f5a1a886ae"/>
    <ds:schemaRef ds:uri="3f6460ae-dfe1-4bd7-9dcc-2d2594f8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8E49A-750D-4F63-929F-62011F69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E40B5-7D49-4033-917C-82363882D024}">
  <ds:schemaRefs>
    <ds:schemaRef ds:uri="http://schemas.microsoft.com/office/2006/metadata/properties"/>
    <ds:schemaRef ds:uri="http://schemas.microsoft.com/office/infopath/2007/PartnerControls"/>
    <ds:schemaRef ds:uri="df688ef4-e758-409b-994b-60f5a1a886ae"/>
    <ds:schemaRef ds:uri="3f6460ae-dfe1-4bd7-9dcc-2d2594f89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n</dc:creator>
  <cp:lastModifiedBy>Göran Somler</cp:lastModifiedBy>
  <cp:revision>5</cp:revision>
  <cp:lastPrinted>2013-02-19T17:37:00Z</cp:lastPrinted>
  <dcterms:created xsi:type="dcterms:W3CDTF">2024-11-21T12:09:00Z</dcterms:created>
  <dcterms:modified xsi:type="dcterms:W3CDTF">2026-0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  <property fmtid="{D5CDD505-2E9C-101B-9397-08002B2CF9AE}" pid="3" name="MediaServiceImageTags">
    <vt:lpwstr/>
  </property>
</Properties>
</file>